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5D9B97A" w:rsidR="00DA3168" w:rsidRPr="002F5AE3" w:rsidRDefault="00E27235" w:rsidP="00C05D95">
            <w:pPr>
              <w:tabs>
                <w:tab w:val="left" w:pos="1134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</w:pPr>
            <w:r w:rsidRPr="002F5A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8F1C2A" w:rsidRPr="002F5AE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="002F5AE3" w:rsidRPr="002F5A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лови пријема и класификације поште</w:t>
            </w:r>
            <w:r w:rsidR="00B361B1" w:rsidRPr="002F5A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57617" w:rsidRPr="002F5AE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  <w:r w:rsidR="002F5AE3" w:rsidRPr="002F5A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послове писарнице у објектима Министарства финансија: Београд, Крагујевац, Ниш и Нови Сад,</w:t>
            </w:r>
            <w:r w:rsidR="002F5AE3" w:rsidRPr="002F5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AE3" w:rsidRPr="002F5AE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Одељење за административне послове, Сектор за правне и административне послове</w:t>
            </w:r>
            <w:r w:rsidR="003722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 </w:t>
            </w:r>
            <w:r w:rsidR="0037220A" w:rsidRPr="0037220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 xml:space="preserve">– са седиштем у </w:t>
            </w:r>
            <w:r w:rsidR="00C05D9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Нишу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4A61FE5" w:rsidR="00134A04" w:rsidRPr="00B361B1" w:rsidRDefault="00134A04" w:rsidP="00B361B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B361B1" w:rsidRPr="00B361B1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05D9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05D9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05D9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38088F7" w:rsidR="00B95A8A" w:rsidRPr="001527E1" w:rsidRDefault="002025C8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05D9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05D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05D9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05D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05D9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05D9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05D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05D9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05D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05D9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05D9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05D9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05D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05D9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05D9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B141D"/>
    <w:rsid w:val="001F4200"/>
    <w:rsid w:val="002025C8"/>
    <w:rsid w:val="002216B5"/>
    <w:rsid w:val="0023035F"/>
    <w:rsid w:val="002407B2"/>
    <w:rsid w:val="00244F74"/>
    <w:rsid w:val="00245C9D"/>
    <w:rsid w:val="00252A69"/>
    <w:rsid w:val="00257617"/>
    <w:rsid w:val="00286863"/>
    <w:rsid w:val="002F5AE3"/>
    <w:rsid w:val="0030568C"/>
    <w:rsid w:val="003121B7"/>
    <w:rsid w:val="003125EE"/>
    <w:rsid w:val="0031777B"/>
    <w:rsid w:val="00324892"/>
    <w:rsid w:val="00342FDE"/>
    <w:rsid w:val="00345288"/>
    <w:rsid w:val="0037220A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42EAA"/>
    <w:rsid w:val="00B63A11"/>
    <w:rsid w:val="00B95A8A"/>
    <w:rsid w:val="00BE4490"/>
    <w:rsid w:val="00BE45C0"/>
    <w:rsid w:val="00BF0214"/>
    <w:rsid w:val="00BF2A4B"/>
    <w:rsid w:val="00C05D95"/>
    <w:rsid w:val="00C262D0"/>
    <w:rsid w:val="00C26D26"/>
    <w:rsid w:val="00C33E9A"/>
    <w:rsid w:val="00C3677F"/>
    <w:rsid w:val="00C42895"/>
    <w:rsid w:val="00C43A97"/>
    <w:rsid w:val="00C6124C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99C7-9125-4CC9-B340-412BF3A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na Brajković</cp:lastModifiedBy>
  <cp:revision>12</cp:revision>
  <cp:lastPrinted>2021-10-18T07:03:00Z</cp:lastPrinted>
  <dcterms:created xsi:type="dcterms:W3CDTF">2021-10-18T06:55:00Z</dcterms:created>
  <dcterms:modified xsi:type="dcterms:W3CDTF">2022-01-18T09:54:00Z</dcterms:modified>
</cp:coreProperties>
</file>